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C645F" w:rsidRPr="003F5803" w:rsidTr="001E44AA">
        <w:trPr>
          <w:trHeight w:val="517"/>
        </w:trPr>
        <w:tc>
          <w:tcPr>
            <w:tcW w:w="1215" w:type="dxa"/>
          </w:tcPr>
          <w:p w:rsidR="009C645F" w:rsidRDefault="00F40FDC" w:rsidP="00523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92347">
              <w:rPr>
                <w:rFonts w:ascii="Times New Roman" w:hAnsi="Times New Roman" w:cs="Times New Roman"/>
              </w:rPr>
              <w:t>.</w:t>
            </w:r>
            <w:r w:rsidR="00523375">
              <w:rPr>
                <w:rFonts w:ascii="Times New Roman" w:hAnsi="Times New Roman" w:cs="Times New Roman"/>
              </w:rPr>
              <w:t>01</w:t>
            </w:r>
            <w:r w:rsidR="00F92347">
              <w:rPr>
                <w:rFonts w:ascii="Times New Roman" w:hAnsi="Times New Roman" w:cs="Times New Roman"/>
              </w:rPr>
              <w:t>.</w:t>
            </w:r>
            <w:r w:rsidR="0076557B">
              <w:rPr>
                <w:rFonts w:ascii="Times New Roman" w:hAnsi="Times New Roman" w:cs="Times New Roman"/>
              </w:rPr>
              <w:t>20</w:t>
            </w:r>
            <w:r w:rsidR="005233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5" w:type="dxa"/>
          </w:tcPr>
          <w:p w:rsidR="009C645F" w:rsidRDefault="00F92347" w:rsidP="00F40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40FDC">
              <w:rPr>
                <w:rFonts w:ascii="Times New Roman" w:hAnsi="Times New Roman" w:cs="Times New Roman"/>
              </w:rPr>
              <w:t>Тепличная, 6</w:t>
            </w:r>
            <w:proofErr w:type="gramStart"/>
            <w:r w:rsidR="00F40FDC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944" w:type="dxa"/>
          </w:tcPr>
          <w:p w:rsidR="00472525" w:rsidRDefault="00F40FDC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роу</w:t>
            </w:r>
          </w:p>
          <w:p w:rsidR="00A161CF" w:rsidRPr="00946B15" w:rsidRDefault="00F40FDC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9C645F" w:rsidRPr="003F5803" w:rsidRDefault="00F40FDC" w:rsidP="00523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161CF">
              <w:rPr>
                <w:rFonts w:ascii="Times New Roman" w:hAnsi="Times New Roman" w:cs="Times New Roman"/>
              </w:rPr>
              <w:t>.0</w:t>
            </w:r>
            <w:r w:rsidR="00523375">
              <w:rPr>
                <w:rFonts w:ascii="Times New Roman" w:hAnsi="Times New Roman" w:cs="Times New Roman"/>
              </w:rPr>
              <w:t>4</w:t>
            </w:r>
            <w:r w:rsidR="00A161C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69" w:type="dxa"/>
          </w:tcPr>
          <w:p w:rsidR="0076557B" w:rsidRDefault="0052337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86" cy="146729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гнатьев\Эвакуация\Фото ТС\Эвакуация\2020.01.17\20200117_101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967" cy="146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45F" w:rsidRDefault="009C645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9C645F" w:rsidRDefault="0052337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2692B4" wp14:editId="1FD6E4CD">
                  <wp:extent cx="2041451" cy="146729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гнатьев\Эвакуация\Фото ТС\Эвакуация\2020.01.17\20200117_101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677" cy="14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D6A3A"/>
    <w:rsid w:val="001E387E"/>
    <w:rsid w:val="001E44AA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375E1"/>
    <w:rsid w:val="00442772"/>
    <w:rsid w:val="004436F0"/>
    <w:rsid w:val="00472525"/>
    <w:rsid w:val="004B3CB1"/>
    <w:rsid w:val="004F2634"/>
    <w:rsid w:val="0052103E"/>
    <w:rsid w:val="00523375"/>
    <w:rsid w:val="0054744B"/>
    <w:rsid w:val="005544F0"/>
    <w:rsid w:val="00576BE0"/>
    <w:rsid w:val="00577DF3"/>
    <w:rsid w:val="00581F6C"/>
    <w:rsid w:val="005F124C"/>
    <w:rsid w:val="005F43CE"/>
    <w:rsid w:val="00603309"/>
    <w:rsid w:val="00646598"/>
    <w:rsid w:val="0065595F"/>
    <w:rsid w:val="006F55B4"/>
    <w:rsid w:val="00705F7F"/>
    <w:rsid w:val="007146D1"/>
    <w:rsid w:val="007152CD"/>
    <w:rsid w:val="00724944"/>
    <w:rsid w:val="0076557B"/>
    <w:rsid w:val="00786E1A"/>
    <w:rsid w:val="007E3DB2"/>
    <w:rsid w:val="008144C0"/>
    <w:rsid w:val="00816437"/>
    <w:rsid w:val="00830EE0"/>
    <w:rsid w:val="008A3F4A"/>
    <w:rsid w:val="00923097"/>
    <w:rsid w:val="00943322"/>
    <w:rsid w:val="00946B15"/>
    <w:rsid w:val="009770F6"/>
    <w:rsid w:val="009C645F"/>
    <w:rsid w:val="009E1D41"/>
    <w:rsid w:val="00A00E8B"/>
    <w:rsid w:val="00A02B78"/>
    <w:rsid w:val="00A161CF"/>
    <w:rsid w:val="00A43B90"/>
    <w:rsid w:val="00A51B18"/>
    <w:rsid w:val="00A71225"/>
    <w:rsid w:val="00AA5B30"/>
    <w:rsid w:val="00AB4A96"/>
    <w:rsid w:val="00AE348D"/>
    <w:rsid w:val="00AF3DD8"/>
    <w:rsid w:val="00B01458"/>
    <w:rsid w:val="00B02E32"/>
    <w:rsid w:val="00BD1E9D"/>
    <w:rsid w:val="00BD3E51"/>
    <w:rsid w:val="00BF103E"/>
    <w:rsid w:val="00C04C1B"/>
    <w:rsid w:val="00C37282"/>
    <w:rsid w:val="00C50EBB"/>
    <w:rsid w:val="00C734EA"/>
    <w:rsid w:val="00C946DB"/>
    <w:rsid w:val="00CB1427"/>
    <w:rsid w:val="00CE56F0"/>
    <w:rsid w:val="00D477DF"/>
    <w:rsid w:val="00D6645D"/>
    <w:rsid w:val="00DB54E2"/>
    <w:rsid w:val="00DE69CE"/>
    <w:rsid w:val="00E8561B"/>
    <w:rsid w:val="00E94A94"/>
    <w:rsid w:val="00E95E59"/>
    <w:rsid w:val="00EB401D"/>
    <w:rsid w:val="00F40FDC"/>
    <w:rsid w:val="00F9234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E097-9DE3-44E2-9220-94BBF89D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Шевченко М.Б.</cp:lastModifiedBy>
  <cp:revision>5</cp:revision>
  <cp:lastPrinted>2018-07-17T10:22:00Z</cp:lastPrinted>
  <dcterms:created xsi:type="dcterms:W3CDTF">2019-12-25T11:15:00Z</dcterms:created>
  <dcterms:modified xsi:type="dcterms:W3CDTF">2020-01-21T09:45:00Z</dcterms:modified>
</cp:coreProperties>
</file>